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185" w:rsidRDefault="006B116C" w:rsidP="00235731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D65C2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Алматы облысы бойынша мемлекеттік кірістер Департаментінің конкурстық комиссияның</w:t>
      </w:r>
      <w:r w:rsidRPr="00D65C2C">
        <w:rPr>
          <w:rFonts w:ascii="Times New Roman" w:hAnsi="Times New Roman" w:cs="Times New Roman"/>
          <w:b/>
          <w:noProof/>
          <w:sz w:val="28"/>
          <w:szCs w:val="28"/>
          <w:lang w:val="kk-KZ"/>
        </w:rPr>
        <w:t xml:space="preserve"> </w:t>
      </w:r>
      <w:r w:rsidR="00505D99" w:rsidRPr="00D65C2C">
        <w:rPr>
          <w:rFonts w:ascii="Times New Roman" w:hAnsi="Times New Roman" w:cs="Times New Roman"/>
          <w:b/>
          <w:noProof/>
          <w:sz w:val="28"/>
          <w:szCs w:val="28"/>
          <w:lang w:val="kk-KZ"/>
        </w:rPr>
        <w:t>Қаржы министрлігі мемлекеттік органның мемлекеттік қызметшілері арасындағы</w:t>
      </w:r>
      <w:r w:rsidR="00651CDF" w:rsidRPr="00D65C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Б» </w:t>
      </w:r>
      <w:proofErr w:type="spellStart"/>
      <w:r w:rsidR="00651CDF" w:rsidRPr="00D65C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пусының</w:t>
      </w:r>
      <w:proofErr w:type="spellEnd"/>
      <w:r w:rsidR="00651CDF" w:rsidRPr="00D65C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ос </w:t>
      </w:r>
      <w:proofErr w:type="spellStart"/>
      <w:r w:rsidR="00651CDF" w:rsidRPr="00D65C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млекеттік</w:t>
      </w:r>
      <w:proofErr w:type="spellEnd"/>
      <w:r w:rsidR="00651CDF" w:rsidRPr="00D65C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651CDF" w:rsidRPr="00D65C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әкімшілік</w:t>
      </w:r>
      <w:proofErr w:type="spellEnd"/>
      <w:r w:rsidR="00651CDF" w:rsidRPr="00D65C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651CDF" w:rsidRPr="00D65C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</w:t>
      </w:r>
      <w:r w:rsidRPr="00D65C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азымына</w:t>
      </w:r>
      <w:proofErr w:type="spellEnd"/>
      <w:r w:rsidRPr="00D65C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D65C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наласуға</w:t>
      </w:r>
      <w:proofErr w:type="spellEnd"/>
      <w:r w:rsidRPr="00D65C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D65C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шкі</w:t>
      </w:r>
      <w:proofErr w:type="spellEnd"/>
      <w:r w:rsidRPr="00D65C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</w:t>
      </w:r>
      <w:r w:rsidRPr="00D65C2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стың</w:t>
      </w:r>
      <w:r w:rsidR="00651CDF" w:rsidRPr="00D65C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51CDF" w:rsidRPr="00D65C2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</w:p>
    <w:p w:rsidR="00651CDF" w:rsidRPr="00D65C2C" w:rsidRDefault="00651CDF" w:rsidP="00235731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65C2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2020 ж.</w:t>
      </w:r>
      <w:r w:rsidR="0074646F" w:rsidRPr="00D65C2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="00D9518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29 қыркүйектегі</w:t>
      </w:r>
      <w:r w:rsidRPr="00D65C2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№ </w:t>
      </w:r>
      <w:r w:rsidR="00D9518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34</w:t>
      </w:r>
      <w:r w:rsidR="0074646F" w:rsidRPr="00D65C2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Pr="00D65C2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ШЕШІМІ</w:t>
      </w:r>
    </w:p>
    <w:p w:rsidR="00235731" w:rsidRPr="00D65C2C" w:rsidRDefault="006B116C" w:rsidP="00651CDF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D65C2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</w:p>
    <w:p w:rsidR="007328C7" w:rsidRDefault="00D65C2C" w:rsidP="007328C7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К</w:t>
      </w:r>
      <w:r w:rsidR="00651CDF" w:rsidRPr="00D65C2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онкурс комиссиясының оң қорытындысын алған </w:t>
      </w:r>
    </w:p>
    <w:p w:rsidR="00651CDF" w:rsidRPr="00D65C2C" w:rsidRDefault="00651CDF" w:rsidP="007328C7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65C2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кандидаттардың тізімі</w:t>
      </w:r>
      <w:r w:rsidR="007F7763" w:rsidRPr="00D65C2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</w:p>
    <w:p w:rsidR="00665483" w:rsidRDefault="00665483" w:rsidP="00665483">
      <w:pPr>
        <w:ind w:left="375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kk-KZ" w:eastAsia="ru-RU"/>
        </w:rPr>
      </w:pPr>
    </w:p>
    <w:p w:rsidR="004E7575" w:rsidRPr="00665483" w:rsidRDefault="00665483" w:rsidP="00665483">
      <w:pPr>
        <w:ind w:left="375"/>
        <w:jc w:val="both"/>
        <w:rPr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kk-KZ" w:eastAsia="ru-RU"/>
        </w:rPr>
        <w:t xml:space="preserve">Түсіндіру жұмысы </w:t>
      </w:r>
      <w:r w:rsidR="004E7575" w:rsidRPr="0066548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kk-KZ" w:eastAsia="ru-RU"/>
        </w:rPr>
        <w:t xml:space="preserve">басқармасының басшысы лауазымына </w:t>
      </w:r>
      <w:r>
        <w:rPr>
          <w:rFonts w:ascii="Times New Roman" w:hAnsi="Times New Roman" w:cs="Times New Roman"/>
          <w:sz w:val="28"/>
          <w:szCs w:val="28"/>
          <w:lang w:val="kk-KZ"/>
        </w:rPr>
        <w:t>Ашуов Кайрат Зекенович</w:t>
      </w:r>
      <w:r w:rsidR="00FF25E5">
        <w:rPr>
          <w:rFonts w:ascii="Times New Roman" w:hAnsi="Times New Roman" w:cs="Times New Roman"/>
          <w:sz w:val="28"/>
          <w:szCs w:val="28"/>
          <w:lang w:val="kk-KZ"/>
        </w:rPr>
        <w:t>.</w:t>
      </w:r>
      <w:bookmarkStart w:id="0" w:name="_GoBack"/>
      <w:bookmarkEnd w:id="0"/>
    </w:p>
    <w:p w:rsidR="00813D6F" w:rsidRPr="00D65C2C" w:rsidRDefault="00813D6F" w:rsidP="00665483">
      <w:pPr>
        <w:pStyle w:val="a4"/>
        <w:ind w:left="375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:rsidR="00813D6F" w:rsidRPr="00D65C2C" w:rsidRDefault="00813D6F" w:rsidP="00813D6F">
      <w:pPr>
        <w:pStyle w:val="a4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:rsidR="00813D6F" w:rsidRPr="00D65C2C" w:rsidRDefault="00813D6F" w:rsidP="00813D6F">
      <w:pPr>
        <w:pStyle w:val="a4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:rsidR="00FD7C2D" w:rsidRPr="004E7575" w:rsidRDefault="00FD7C2D" w:rsidP="004E757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FD7C2D" w:rsidRPr="004E75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4B69"/>
    <w:multiLevelType w:val="hybridMultilevel"/>
    <w:tmpl w:val="4BEE8166"/>
    <w:lvl w:ilvl="0" w:tplc="710E812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DBB56A1"/>
    <w:multiLevelType w:val="hybridMultilevel"/>
    <w:tmpl w:val="523888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D56A6"/>
    <w:multiLevelType w:val="hybridMultilevel"/>
    <w:tmpl w:val="C21E7032"/>
    <w:lvl w:ilvl="0" w:tplc="8A00C1F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94DFC"/>
    <w:multiLevelType w:val="hybridMultilevel"/>
    <w:tmpl w:val="D8B8B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D167FE"/>
    <w:multiLevelType w:val="hybridMultilevel"/>
    <w:tmpl w:val="4CB2D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CDF"/>
    <w:rsid w:val="00235731"/>
    <w:rsid w:val="003D5BAC"/>
    <w:rsid w:val="004E7575"/>
    <w:rsid w:val="00505D99"/>
    <w:rsid w:val="00651CDF"/>
    <w:rsid w:val="00665483"/>
    <w:rsid w:val="006B078E"/>
    <w:rsid w:val="006B116C"/>
    <w:rsid w:val="007328C7"/>
    <w:rsid w:val="0074646F"/>
    <w:rsid w:val="007F7763"/>
    <w:rsid w:val="00813D6F"/>
    <w:rsid w:val="00925A43"/>
    <w:rsid w:val="009E6296"/>
    <w:rsid w:val="00A30D92"/>
    <w:rsid w:val="00B46F93"/>
    <w:rsid w:val="00C80524"/>
    <w:rsid w:val="00D65C2C"/>
    <w:rsid w:val="00D95185"/>
    <w:rsid w:val="00DD55BA"/>
    <w:rsid w:val="00E87649"/>
    <w:rsid w:val="00FD7C2D"/>
    <w:rsid w:val="00FF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763"/>
    <w:pPr>
      <w:ind w:left="720"/>
      <w:contextualSpacing/>
    </w:pPr>
  </w:style>
  <w:style w:type="paragraph" w:styleId="a4">
    <w:name w:val="No Spacing"/>
    <w:link w:val="a5"/>
    <w:uiPriority w:val="1"/>
    <w:qFormat/>
    <w:rsid w:val="00925A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925A43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4E7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763"/>
    <w:pPr>
      <w:ind w:left="720"/>
      <w:contextualSpacing/>
    </w:pPr>
  </w:style>
  <w:style w:type="paragraph" w:styleId="a4">
    <w:name w:val="No Spacing"/>
    <w:link w:val="a5"/>
    <w:uiPriority w:val="1"/>
    <w:qFormat/>
    <w:rsid w:val="00925A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925A43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4E7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7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360F8-E076-4939-A1E0-CE7EDF89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дибекова Салтанат Жумахановна</dc:creator>
  <cp:lastModifiedBy>Алдибекова Салтанат Жумахановна</cp:lastModifiedBy>
  <cp:revision>13</cp:revision>
  <dcterms:created xsi:type="dcterms:W3CDTF">2020-05-29T02:47:00Z</dcterms:created>
  <dcterms:modified xsi:type="dcterms:W3CDTF">2020-09-29T12:12:00Z</dcterms:modified>
</cp:coreProperties>
</file>